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ABA1" w14:textId="77777777" w:rsidR="0070346F" w:rsidRPr="006117E1" w:rsidRDefault="00482226" w:rsidP="009D42F0">
      <w:pPr>
        <w:autoSpaceDE w:val="0"/>
        <w:autoSpaceDN w:val="0"/>
        <w:adjustRightInd w:val="0"/>
        <w:ind w:rightChars="-18" w:right="-43"/>
        <w:jc w:val="right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</w:t>
      </w:r>
    </w:p>
    <w:p w14:paraId="40130C11" w14:textId="77777777" w:rsidR="0070346F" w:rsidRPr="0034714C" w:rsidRDefault="0070346F">
      <w:pPr>
        <w:rPr>
          <w:sz w:val="16"/>
          <w:szCs w:val="16"/>
        </w:rPr>
      </w:pPr>
    </w:p>
    <w:tbl>
      <w:tblPr>
        <w:tblpPr w:leftFromText="180" w:rightFromText="180" w:horzAnchor="margin" w:tblpY="402"/>
        <w:tblW w:w="0" w:type="auto"/>
        <w:tblLook w:val="01E0" w:firstRow="1" w:lastRow="1" w:firstColumn="1" w:lastColumn="1" w:noHBand="0" w:noVBand="0"/>
      </w:tblPr>
      <w:tblGrid>
        <w:gridCol w:w="9638"/>
      </w:tblGrid>
      <w:tr w:rsidR="00FC3111" w:rsidRPr="009D42F0" w14:paraId="09833D2F" w14:textId="77777777" w:rsidTr="009D42F0">
        <w:tc>
          <w:tcPr>
            <w:tcW w:w="9854" w:type="dxa"/>
          </w:tcPr>
          <w:p w14:paraId="35C2B414" w14:textId="77777777" w:rsidR="00FC3111" w:rsidRPr="006125C1" w:rsidRDefault="00FC3111" w:rsidP="006125C1">
            <w:pPr>
              <w:spacing w:before="200"/>
              <w:ind w:rightChars="-110" w:right="-264"/>
              <w:jc w:val="center"/>
              <w:rPr>
                <w:i/>
              </w:rPr>
            </w:pPr>
          </w:p>
        </w:tc>
      </w:tr>
    </w:tbl>
    <w:p w14:paraId="0ACEE65B" w14:textId="77777777" w:rsidR="00FC3111" w:rsidRPr="00F41E2F" w:rsidRDefault="00FC3111" w:rsidP="009D42F0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3E67DFF7" w14:textId="77777777" w:rsidR="00FC3111" w:rsidRPr="00B871C1" w:rsidRDefault="00FC3111" w:rsidP="009D42F0">
      <w:pPr>
        <w:autoSpaceDE w:val="0"/>
        <w:autoSpaceDN w:val="0"/>
        <w:adjustRightInd w:val="0"/>
        <w:ind w:rightChars="-18" w:right="-43"/>
        <w:jc w:val="center"/>
      </w:pPr>
      <w:r w:rsidRPr="00B871C1">
        <w:t>(</w:t>
      </w:r>
      <w:r w:rsidR="00F06CD8">
        <w:t xml:space="preserve">mokinio </w:t>
      </w:r>
      <w:r w:rsidRPr="00B871C1">
        <w:t>vardas, pavardė)</w:t>
      </w:r>
    </w:p>
    <w:p w14:paraId="3207D555" w14:textId="77777777" w:rsidR="00FC3111" w:rsidRPr="00B871C1" w:rsidRDefault="00FC3111" w:rsidP="009D42F0">
      <w:pPr>
        <w:autoSpaceDE w:val="0"/>
        <w:autoSpaceDN w:val="0"/>
        <w:adjustRightInd w:val="0"/>
        <w:ind w:rightChars="-18" w:right="-43"/>
        <w:jc w:val="center"/>
      </w:pPr>
      <w:r w:rsidRPr="00B871C1">
        <w:t>_____________________________________________________</w:t>
      </w:r>
    </w:p>
    <w:p w14:paraId="718FE61B" w14:textId="77777777" w:rsidR="00FC3111" w:rsidRPr="00B871C1" w:rsidRDefault="00E8237A" w:rsidP="009D42F0">
      <w:pPr>
        <w:autoSpaceDE w:val="0"/>
        <w:autoSpaceDN w:val="0"/>
        <w:adjustRightInd w:val="0"/>
        <w:ind w:rightChars="-18" w:right="-43"/>
        <w:jc w:val="center"/>
      </w:pPr>
      <w:r>
        <w:t>(mokinio klasė</w:t>
      </w:r>
      <w:r w:rsidR="00FC3111" w:rsidRPr="00B871C1">
        <w:t>)</w:t>
      </w:r>
    </w:p>
    <w:p w14:paraId="387B9DE8" w14:textId="77777777" w:rsidR="00FC3111" w:rsidRPr="00B871C1" w:rsidRDefault="00FC3111" w:rsidP="009D42F0">
      <w:pPr>
        <w:autoSpaceDE w:val="0"/>
        <w:autoSpaceDN w:val="0"/>
        <w:adjustRightInd w:val="0"/>
        <w:ind w:rightChars="-18" w:right="-43"/>
        <w:jc w:val="center"/>
      </w:pPr>
      <w:r w:rsidRPr="00B871C1">
        <w:t>_____________________________________________________</w:t>
      </w:r>
    </w:p>
    <w:p w14:paraId="7965B01C" w14:textId="77777777" w:rsidR="00FC3111" w:rsidRPr="00B871C1" w:rsidRDefault="00E8237A" w:rsidP="009D42F0">
      <w:pPr>
        <w:autoSpaceDE w:val="0"/>
        <w:autoSpaceDN w:val="0"/>
        <w:adjustRightInd w:val="0"/>
        <w:ind w:rightChars="-18" w:right="-43"/>
        <w:jc w:val="center"/>
      </w:pPr>
      <w:r>
        <w:t>(</w:t>
      </w:r>
      <w:r w:rsidR="00FC3111" w:rsidRPr="00B871C1">
        <w:t>telefono numeris</w:t>
      </w:r>
      <w:r>
        <w:t>, el. paštas</w:t>
      </w:r>
      <w:r w:rsidR="00FC3111" w:rsidRPr="00B871C1">
        <w:t>)</w:t>
      </w:r>
    </w:p>
    <w:p w14:paraId="4D22126A" w14:textId="77777777" w:rsidR="00FC3111" w:rsidRDefault="00FC3111" w:rsidP="009D42F0">
      <w:pPr>
        <w:autoSpaceDE w:val="0"/>
        <w:autoSpaceDN w:val="0"/>
        <w:adjustRightInd w:val="0"/>
        <w:ind w:rightChars="567" w:right="1361"/>
        <w:rPr>
          <w:sz w:val="16"/>
          <w:szCs w:val="16"/>
        </w:rPr>
      </w:pPr>
    </w:p>
    <w:p w14:paraId="2F294A3F" w14:textId="77777777" w:rsidR="00EC7996" w:rsidRPr="0034714C" w:rsidRDefault="00EC7996" w:rsidP="009D42F0">
      <w:pPr>
        <w:autoSpaceDE w:val="0"/>
        <w:autoSpaceDN w:val="0"/>
        <w:adjustRightInd w:val="0"/>
        <w:ind w:rightChars="567" w:right="1361"/>
        <w:rPr>
          <w:sz w:val="16"/>
          <w:szCs w:val="16"/>
        </w:rPr>
      </w:pPr>
    </w:p>
    <w:p w14:paraId="6910D82D" w14:textId="77777777" w:rsidR="00B77402" w:rsidRDefault="00B77402" w:rsidP="00EC7996">
      <w:pPr>
        <w:autoSpaceDE w:val="0"/>
        <w:autoSpaceDN w:val="0"/>
        <w:adjustRightInd w:val="0"/>
        <w:ind w:rightChars="567" w:right="1361"/>
        <w:rPr>
          <w:bCs/>
        </w:rPr>
      </w:pPr>
    </w:p>
    <w:p w14:paraId="5E120F47" w14:textId="4E1DD212" w:rsidR="00EC7996" w:rsidRPr="00EC7996" w:rsidRDefault="00C3582F" w:rsidP="00EC7996">
      <w:pPr>
        <w:autoSpaceDE w:val="0"/>
        <w:autoSpaceDN w:val="0"/>
        <w:adjustRightInd w:val="0"/>
        <w:ind w:rightChars="567" w:right="1361"/>
        <w:rPr>
          <w:bCs/>
        </w:rPr>
      </w:pPr>
      <w:r>
        <w:rPr>
          <w:bCs/>
        </w:rPr>
        <w:t>Vytauto Didžiojo universiteto</w:t>
      </w:r>
      <w:r w:rsidR="00EC7996" w:rsidRPr="00EC7996">
        <w:rPr>
          <w:bCs/>
        </w:rPr>
        <w:t xml:space="preserve"> </w:t>
      </w:r>
    </w:p>
    <w:p w14:paraId="53CC6DE2" w14:textId="77A5C3AC" w:rsidR="00EC7996" w:rsidRDefault="00EC7996" w:rsidP="00EC7996">
      <w:pPr>
        <w:autoSpaceDE w:val="0"/>
        <w:autoSpaceDN w:val="0"/>
        <w:adjustRightInd w:val="0"/>
        <w:ind w:rightChars="567" w:right="1361"/>
        <w:rPr>
          <w:bCs/>
        </w:rPr>
      </w:pPr>
      <w:r w:rsidRPr="00EC7996">
        <w:rPr>
          <w:bCs/>
        </w:rPr>
        <w:t xml:space="preserve">Ugnės Karvelis gimnazijos </w:t>
      </w:r>
      <w:r w:rsidR="00E86046">
        <w:rPr>
          <w:bCs/>
        </w:rPr>
        <w:t>direktoriui</w:t>
      </w:r>
    </w:p>
    <w:p w14:paraId="2D50966C" w14:textId="77777777" w:rsidR="00E86046" w:rsidRPr="00EC7996" w:rsidRDefault="00E86046" w:rsidP="00EC7996">
      <w:pPr>
        <w:autoSpaceDE w:val="0"/>
        <w:autoSpaceDN w:val="0"/>
        <w:adjustRightInd w:val="0"/>
        <w:ind w:rightChars="567" w:right="1361"/>
        <w:rPr>
          <w:bCs/>
        </w:rPr>
      </w:pPr>
    </w:p>
    <w:p w14:paraId="64A04B8B" w14:textId="77777777" w:rsidR="00FC3111" w:rsidRDefault="00FC3111" w:rsidP="009D42F0">
      <w:pPr>
        <w:autoSpaceDE w:val="0"/>
        <w:autoSpaceDN w:val="0"/>
        <w:adjustRightInd w:val="0"/>
        <w:ind w:rightChars="567" w:right="1361"/>
      </w:pPr>
    </w:p>
    <w:p w14:paraId="747F0888" w14:textId="77777777" w:rsidR="00EC7996" w:rsidRPr="00B871C1" w:rsidRDefault="00EC7996" w:rsidP="009D42F0">
      <w:pPr>
        <w:autoSpaceDE w:val="0"/>
        <w:autoSpaceDN w:val="0"/>
        <w:adjustRightInd w:val="0"/>
        <w:ind w:rightChars="567" w:right="1361"/>
      </w:pPr>
    </w:p>
    <w:p w14:paraId="48773EF8" w14:textId="77777777" w:rsidR="00FC3111" w:rsidRPr="00B871C1" w:rsidRDefault="00FC3111" w:rsidP="009D42F0">
      <w:pPr>
        <w:autoSpaceDE w:val="0"/>
        <w:autoSpaceDN w:val="0"/>
        <w:adjustRightInd w:val="0"/>
        <w:ind w:rightChars="-12" w:right="-29"/>
        <w:jc w:val="center"/>
        <w:rPr>
          <w:b/>
          <w:bCs/>
        </w:rPr>
      </w:pPr>
      <w:r w:rsidRPr="00B871C1">
        <w:rPr>
          <w:b/>
          <w:bCs/>
        </w:rPr>
        <w:t xml:space="preserve">PRAŠYMAS </w:t>
      </w:r>
    </w:p>
    <w:p w14:paraId="21B789C9" w14:textId="77777777" w:rsidR="00FC3111" w:rsidRPr="00B871C1" w:rsidRDefault="00FC3111" w:rsidP="009D42F0">
      <w:pPr>
        <w:autoSpaceDE w:val="0"/>
        <w:autoSpaceDN w:val="0"/>
        <w:adjustRightInd w:val="0"/>
        <w:ind w:rightChars="-19" w:right="-46"/>
        <w:jc w:val="center"/>
      </w:pPr>
      <w:r w:rsidRPr="00B871C1">
        <w:rPr>
          <w:b/>
          <w:bCs/>
        </w:rPr>
        <w:t xml:space="preserve"> </w:t>
      </w:r>
      <w:r w:rsidRPr="00B871C1">
        <w:t>______________________</w:t>
      </w:r>
    </w:p>
    <w:p w14:paraId="192DA7C2" w14:textId="77777777" w:rsidR="00FC3111" w:rsidRPr="00B871C1" w:rsidRDefault="00FC3111" w:rsidP="009D42F0">
      <w:pPr>
        <w:autoSpaceDE w:val="0"/>
        <w:autoSpaceDN w:val="0"/>
        <w:adjustRightInd w:val="0"/>
        <w:ind w:rightChars="-12" w:right="-29"/>
        <w:jc w:val="center"/>
      </w:pPr>
      <w:r w:rsidRPr="00B871C1">
        <w:t>(data)</w:t>
      </w:r>
    </w:p>
    <w:p w14:paraId="078978C0" w14:textId="77777777" w:rsidR="00FC3111" w:rsidRPr="009F542D" w:rsidRDefault="00FC3111" w:rsidP="009D42F0">
      <w:pPr>
        <w:autoSpaceDE w:val="0"/>
        <w:autoSpaceDN w:val="0"/>
        <w:adjustRightInd w:val="0"/>
        <w:ind w:rightChars="567" w:right="1361"/>
        <w:jc w:val="center"/>
        <w:rPr>
          <w:sz w:val="16"/>
          <w:szCs w:val="16"/>
        </w:rPr>
      </w:pPr>
    </w:p>
    <w:p w14:paraId="3FEA04DD" w14:textId="49BDF695" w:rsidR="00B871C1" w:rsidRDefault="009A51FF" w:rsidP="00CD70D5">
      <w:pPr>
        <w:autoSpaceDE w:val="0"/>
        <w:autoSpaceDN w:val="0"/>
        <w:adjustRightInd w:val="0"/>
        <w:ind w:rightChars="-64" w:right="-154" w:firstLine="567"/>
        <w:jc w:val="both"/>
      </w:pPr>
      <w:r>
        <w:t>Prašau leisti 20__–</w:t>
      </w:r>
      <w:r w:rsidR="007F2DA1">
        <w:t xml:space="preserve"> </w:t>
      </w:r>
      <w:r>
        <w:t>20__</w:t>
      </w:r>
      <w:r w:rsidR="00312272" w:rsidRPr="00312272">
        <w:t xml:space="preserve"> mokslo metais </w:t>
      </w:r>
      <w:r w:rsidR="00564757">
        <w:t>rengti</w:t>
      </w:r>
      <w:r w:rsidR="00312272" w:rsidRPr="00312272">
        <w:t xml:space="preserve"> brandos darbą. </w:t>
      </w:r>
    </w:p>
    <w:p w14:paraId="0FC96516" w14:textId="77777777" w:rsidR="00564757" w:rsidRDefault="00564757" w:rsidP="00CD70D5">
      <w:pPr>
        <w:autoSpaceDE w:val="0"/>
        <w:autoSpaceDN w:val="0"/>
        <w:adjustRightInd w:val="0"/>
        <w:ind w:rightChars="-64" w:right="-154" w:firstLine="567"/>
        <w:jc w:val="both"/>
      </w:pPr>
    </w:p>
    <w:p w14:paraId="3C37A574" w14:textId="77777777" w:rsidR="00564757" w:rsidRDefault="00564757" w:rsidP="00CD70D5">
      <w:pPr>
        <w:autoSpaceDE w:val="0"/>
        <w:autoSpaceDN w:val="0"/>
        <w:adjustRightInd w:val="0"/>
        <w:ind w:rightChars="-64" w:right="-154" w:firstLine="567"/>
        <w:jc w:val="both"/>
      </w:pPr>
    </w:p>
    <w:p w14:paraId="3DD33047" w14:textId="77777777" w:rsidR="005F4B4E" w:rsidRPr="009F542D" w:rsidRDefault="005F4B4E" w:rsidP="009D42F0">
      <w:pPr>
        <w:autoSpaceDE w:val="0"/>
        <w:autoSpaceDN w:val="0"/>
        <w:adjustRightInd w:val="0"/>
        <w:ind w:rightChars="-64" w:right="-154" w:firstLine="1246"/>
        <w:jc w:val="both"/>
        <w:rPr>
          <w:sz w:val="16"/>
          <w:szCs w:val="16"/>
        </w:rPr>
      </w:pPr>
    </w:p>
    <w:tbl>
      <w:tblPr>
        <w:tblW w:w="9467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3114"/>
        <w:gridCol w:w="2830"/>
        <w:gridCol w:w="2830"/>
      </w:tblGrid>
      <w:tr w:rsidR="00564757" w:rsidRPr="00B871C1" w14:paraId="53F9436C" w14:textId="77777777" w:rsidTr="00864A93">
        <w:trPr>
          <w:trHeight w:val="344"/>
        </w:trPr>
        <w:tc>
          <w:tcPr>
            <w:tcW w:w="693" w:type="dxa"/>
            <w:vAlign w:val="center"/>
          </w:tcPr>
          <w:p w14:paraId="69EFE52A" w14:textId="77777777" w:rsidR="00564757" w:rsidRPr="00E70D06" w:rsidRDefault="00564757" w:rsidP="0056475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70D06">
              <w:rPr>
                <w:b/>
                <w:i/>
              </w:rPr>
              <w:t>Eil.</w:t>
            </w:r>
          </w:p>
          <w:p w14:paraId="33376023" w14:textId="77777777" w:rsidR="00564757" w:rsidRPr="00E70D06" w:rsidRDefault="00564757" w:rsidP="0056475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70D06">
              <w:rPr>
                <w:b/>
                <w:i/>
              </w:rPr>
              <w:t>Nr.</w:t>
            </w:r>
          </w:p>
        </w:tc>
        <w:tc>
          <w:tcPr>
            <w:tcW w:w="3114" w:type="dxa"/>
            <w:vAlign w:val="center"/>
          </w:tcPr>
          <w:p w14:paraId="6E6FFD6C" w14:textId="77777777" w:rsidR="00564757" w:rsidRPr="00E70D06" w:rsidRDefault="00564757" w:rsidP="0056475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randos darbo tema</w:t>
            </w:r>
          </w:p>
        </w:tc>
        <w:tc>
          <w:tcPr>
            <w:tcW w:w="2830" w:type="dxa"/>
            <w:vAlign w:val="center"/>
          </w:tcPr>
          <w:p w14:paraId="595A08DA" w14:textId="77777777" w:rsidR="00564757" w:rsidRPr="00E70D06" w:rsidRDefault="00564757" w:rsidP="0056475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lyko pavadinimas</w:t>
            </w:r>
          </w:p>
        </w:tc>
        <w:tc>
          <w:tcPr>
            <w:tcW w:w="2830" w:type="dxa"/>
            <w:vAlign w:val="center"/>
          </w:tcPr>
          <w:p w14:paraId="6E126D55" w14:textId="77777777" w:rsidR="00564757" w:rsidRPr="00E70D06" w:rsidRDefault="00564757" w:rsidP="0056475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randos darbo vadovas</w:t>
            </w:r>
          </w:p>
        </w:tc>
      </w:tr>
      <w:tr w:rsidR="00564757" w:rsidRPr="00B871C1" w14:paraId="2F78AD7B" w14:textId="77777777" w:rsidTr="00864A93">
        <w:trPr>
          <w:trHeight w:val="2582"/>
        </w:trPr>
        <w:tc>
          <w:tcPr>
            <w:tcW w:w="693" w:type="dxa"/>
          </w:tcPr>
          <w:p w14:paraId="1C9C75A8" w14:textId="77777777" w:rsidR="00564757" w:rsidRPr="00B871C1" w:rsidRDefault="00564757" w:rsidP="00564757">
            <w:r>
              <w:t>1.</w:t>
            </w:r>
          </w:p>
        </w:tc>
        <w:tc>
          <w:tcPr>
            <w:tcW w:w="3114" w:type="dxa"/>
          </w:tcPr>
          <w:p w14:paraId="395A6554" w14:textId="77777777" w:rsidR="00564757" w:rsidRPr="00B871C1" w:rsidRDefault="00564757" w:rsidP="00564757"/>
        </w:tc>
        <w:tc>
          <w:tcPr>
            <w:tcW w:w="2830" w:type="dxa"/>
          </w:tcPr>
          <w:p w14:paraId="5BEE234D" w14:textId="77777777" w:rsidR="00564757" w:rsidRPr="00B871C1" w:rsidRDefault="00564757" w:rsidP="00564757"/>
        </w:tc>
        <w:tc>
          <w:tcPr>
            <w:tcW w:w="2830" w:type="dxa"/>
          </w:tcPr>
          <w:p w14:paraId="59CD2E5E" w14:textId="77777777" w:rsidR="00564757" w:rsidRPr="00B871C1" w:rsidRDefault="00564757" w:rsidP="00564757"/>
        </w:tc>
      </w:tr>
    </w:tbl>
    <w:p w14:paraId="43A41FA6" w14:textId="77777777" w:rsidR="00D27983" w:rsidRPr="009F542D" w:rsidRDefault="00D27983" w:rsidP="00D27983">
      <w:pPr>
        <w:autoSpaceDE w:val="0"/>
        <w:autoSpaceDN w:val="0"/>
        <w:adjustRightInd w:val="0"/>
        <w:ind w:rightChars="-11" w:right="-26"/>
        <w:jc w:val="both"/>
        <w:rPr>
          <w:sz w:val="16"/>
          <w:szCs w:val="16"/>
        </w:rPr>
      </w:pPr>
    </w:p>
    <w:p w14:paraId="0A5F0697" w14:textId="77777777" w:rsidR="00FC3111" w:rsidRPr="009F542D" w:rsidRDefault="00FC3111" w:rsidP="000E570F">
      <w:pPr>
        <w:autoSpaceDE w:val="0"/>
        <w:autoSpaceDN w:val="0"/>
        <w:adjustRightInd w:val="0"/>
        <w:ind w:rightChars="567" w:right="1361"/>
        <w:jc w:val="both"/>
        <w:rPr>
          <w:sz w:val="16"/>
          <w:szCs w:val="16"/>
        </w:rPr>
      </w:pPr>
    </w:p>
    <w:p w14:paraId="7A8C75D1" w14:textId="77777777" w:rsidR="00F06CD8" w:rsidRDefault="00F06CD8" w:rsidP="00D27983">
      <w:pPr>
        <w:autoSpaceDE w:val="0"/>
        <w:autoSpaceDN w:val="0"/>
        <w:adjustRightInd w:val="0"/>
        <w:ind w:rightChars="3" w:right="7" w:firstLine="567"/>
        <w:jc w:val="both"/>
      </w:pPr>
    </w:p>
    <w:p w14:paraId="7990BE25" w14:textId="77777777" w:rsidR="00F06CD8" w:rsidRDefault="00F06CD8" w:rsidP="00D27983">
      <w:pPr>
        <w:autoSpaceDE w:val="0"/>
        <w:autoSpaceDN w:val="0"/>
        <w:adjustRightInd w:val="0"/>
        <w:ind w:rightChars="3" w:right="7" w:firstLine="567"/>
        <w:jc w:val="both"/>
      </w:pPr>
    </w:p>
    <w:p w14:paraId="40DB8EF2" w14:textId="77777777" w:rsidR="00FC3111" w:rsidRPr="00B871C1" w:rsidRDefault="00FC3111" w:rsidP="00D27983">
      <w:pPr>
        <w:autoSpaceDE w:val="0"/>
        <w:autoSpaceDN w:val="0"/>
        <w:adjustRightInd w:val="0"/>
        <w:ind w:rightChars="3" w:right="7" w:firstLine="567"/>
        <w:jc w:val="both"/>
      </w:pPr>
      <w:r w:rsidRPr="00B871C1">
        <w:t>Sutinku, kad mano asmens duomenys būtų tvarkomi brandos egzaminų organizavimo, vykdymo, vertinimo</w:t>
      </w:r>
      <w:r w:rsidR="00063C3E">
        <w:t xml:space="preserve"> ir brandos </w:t>
      </w:r>
      <w:r w:rsidRPr="00B871C1">
        <w:t>egzaminų rezultatų sutikrinimo stojant į kitas mokyklas tikslais.</w:t>
      </w:r>
      <w:r w:rsidR="00437FF6">
        <w:t xml:space="preserve"> </w:t>
      </w:r>
      <w:r w:rsidR="00437FF6" w:rsidRPr="0002674F">
        <w:t xml:space="preserve">Sutinku, kad mano </w:t>
      </w:r>
      <w:r w:rsidR="007B3E31" w:rsidRPr="0002674F">
        <w:t>atliekamo</w:t>
      </w:r>
      <w:r w:rsidR="00864A93">
        <w:t xml:space="preserve"> </w:t>
      </w:r>
      <w:r w:rsidR="00437FF6" w:rsidRPr="0002674F">
        <w:t xml:space="preserve">brandos darbo </w:t>
      </w:r>
      <w:r w:rsidR="004869C5" w:rsidRPr="0002674F">
        <w:t xml:space="preserve">medžiaga </w:t>
      </w:r>
      <w:r w:rsidR="003D455C" w:rsidRPr="0002674F">
        <w:t>būtų naudojama mokymo tikslais.</w:t>
      </w:r>
    </w:p>
    <w:p w14:paraId="4207BD58" w14:textId="77777777" w:rsidR="00FC3111" w:rsidRPr="00B871C1" w:rsidRDefault="00FC3111" w:rsidP="00D27983">
      <w:pPr>
        <w:autoSpaceDE w:val="0"/>
        <w:autoSpaceDN w:val="0"/>
        <w:adjustRightInd w:val="0"/>
        <w:ind w:rightChars="3" w:right="7" w:firstLine="567"/>
        <w:jc w:val="both"/>
      </w:pPr>
      <w:r w:rsidRPr="00B871C1">
        <w:t xml:space="preserve">Su Brandos egzaminų organizavimo ir vykdymo tvarkos aprašu, </w:t>
      </w:r>
      <w:r w:rsidR="00EF5AA9">
        <w:t>brandos darbo</w:t>
      </w:r>
      <w:r w:rsidRPr="00B871C1">
        <w:t xml:space="preserve"> </w:t>
      </w:r>
      <w:r w:rsidR="00864A93">
        <w:t>programa ir brandos darbo</w:t>
      </w:r>
      <w:r w:rsidR="00864A93" w:rsidRPr="00B871C1">
        <w:t xml:space="preserve"> </w:t>
      </w:r>
      <w:r w:rsidRPr="00B871C1">
        <w:t>vykdymo instrukcijomis susipažinau.</w:t>
      </w:r>
    </w:p>
    <w:p w14:paraId="3DF7B43B" w14:textId="77777777" w:rsidR="00FC3111" w:rsidRPr="00B871C1" w:rsidRDefault="00FC3111" w:rsidP="009D42F0">
      <w:pPr>
        <w:autoSpaceDE w:val="0"/>
        <w:autoSpaceDN w:val="0"/>
        <w:adjustRightInd w:val="0"/>
        <w:ind w:left="1218" w:rightChars="-49" w:right="-118"/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550"/>
        <w:gridCol w:w="2668"/>
        <w:gridCol w:w="1830"/>
        <w:gridCol w:w="2468"/>
      </w:tblGrid>
      <w:tr w:rsidR="00FC3111" w:rsidRPr="00B871C1" w14:paraId="0365DF22" w14:textId="77777777" w:rsidTr="009D42F0">
        <w:tc>
          <w:tcPr>
            <w:tcW w:w="2594" w:type="dxa"/>
          </w:tcPr>
          <w:p w14:paraId="62CA1E69" w14:textId="77777777" w:rsidR="00FC3111" w:rsidRDefault="00FC3111" w:rsidP="009D42F0">
            <w:pPr>
              <w:autoSpaceDE w:val="0"/>
              <w:autoSpaceDN w:val="0"/>
              <w:adjustRightInd w:val="0"/>
              <w:ind w:rightChars="-11" w:right="-26"/>
            </w:pPr>
          </w:p>
          <w:p w14:paraId="7EFDA052" w14:textId="77777777" w:rsidR="00864A93" w:rsidRDefault="00864A93" w:rsidP="009D42F0">
            <w:pPr>
              <w:autoSpaceDE w:val="0"/>
              <w:autoSpaceDN w:val="0"/>
              <w:adjustRightInd w:val="0"/>
              <w:ind w:rightChars="-11" w:right="-26"/>
            </w:pPr>
          </w:p>
          <w:p w14:paraId="62FC657E" w14:textId="77777777" w:rsidR="00864A93" w:rsidRPr="00B871C1" w:rsidRDefault="00864A93" w:rsidP="009D42F0">
            <w:pPr>
              <w:autoSpaceDE w:val="0"/>
              <w:autoSpaceDN w:val="0"/>
              <w:adjustRightInd w:val="0"/>
              <w:ind w:rightChars="-11" w:right="-26"/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07CE8EC9" w14:textId="77777777" w:rsidR="00FC3111" w:rsidRPr="00B871C1" w:rsidRDefault="00FC3111" w:rsidP="009D42F0">
            <w:pPr>
              <w:autoSpaceDE w:val="0"/>
              <w:autoSpaceDN w:val="0"/>
              <w:adjustRightInd w:val="0"/>
              <w:ind w:rightChars="-11" w:right="-26"/>
            </w:pPr>
          </w:p>
        </w:tc>
        <w:tc>
          <w:tcPr>
            <w:tcW w:w="1860" w:type="dxa"/>
          </w:tcPr>
          <w:p w14:paraId="1A4859BD" w14:textId="77777777" w:rsidR="00FC3111" w:rsidRPr="00B871C1" w:rsidRDefault="00FC3111" w:rsidP="009D42F0">
            <w:pPr>
              <w:autoSpaceDE w:val="0"/>
              <w:autoSpaceDN w:val="0"/>
              <w:adjustRightInd w:val="0"/>
              <w:ind w:rightChars="-11" w:right="-26"/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64A75B49" w14:textId="77777777" w:rsidR="00FC3111" w:rsidRPr="00B871C1" w:rsidRDefault="00FC3111" w:rsidP="009D42F0">
            <w:pPr>
              <w:autoSpaceDE w:val="0"/>
              <w:autoSpaceDN w:val="0"/>
              <w:adjustRightInd w:val="0"/>
              <w:ind w:rightChars="-11" w:right="-26"/>
            </w:pPr>
          </w:p>
        </w:tc>
      </w:tr>
      <w:tr w:rsidR="00FC3111" w:rsidRPr="00B871C1" w14:paraId="0A1CB2E8" w14:textId="77777777" w:rsidTr="009D42F0">
        <w:trPr>
          <w:trHeight w:val="156"/>
        </w:trPr>
        <w:tc>
          <w:tcPr>
            <w:tcW w:w="2594" w:type="dxa"/>
          </w:tcPr>
          <w:p w14:paraId="762DC622" w14:textId="77777777" w:rsidR="00FC3111" w:rsidRPr="00B871C1" w:rsidRDefault="00FC3111" w:rsidP="009D42F0">
            <w:pPr>
              <w:autoSpaceDE w:val="0"/>
              <w:autoSpaceDN w:val="0"/>
              <w:adjustRightInd w:val="0"/>
              <w:ind w:rightChars="-11" w:right="-26"/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5516FBB0" w14:textId="77777777" w:rsidR="00FC3111" w:rsidRPr="00B871C1" w:rsidRDefault="00FC3111" w:rsidP="009D42F0">
            <w:pPr>
              <w:autoSpaceDE w:val="0"/>
              <w:autoSpaceDN w:val="0"/>
              <w:adjustRightInd w:val="0"/>
              <w:ind w:rightChars="-11" w:right="-26"/>
              <w:jc w:val="center"/>
            </w:pPr>
            <w:r w:rsidRPr="00B871C1">
              <w:t>(parašas)</w:t>
            </w:r>
          </w:p>
        </w:tc>
        <w:tc>
          <w:tcPr>
            <w:tcW w:w="1860" w:type="dxa"/>
          </w:tcPr>
          <w:p w14:paraId="6DC27A28" w14:textId="77777777" w:rsidR="00FC3111" w:rsidRPr="00B871C1" w:rsidRDefault="00FC3111" w:rsidP="009D42F0">
            <w:pPr>
              <w:autoSpaceDE w:val="0"/>
              <w:autoSpaceDN w:val="0"/>
              <w:adjustRightInd w:val="0"/>
              <w:ind w:rightChars="-11" w:right="-26"/>
              <w:jc w:val="center"/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14:paraId="58D54DF6" w14:textId="77777777" w:rsidR="00FC3111" w:rsidRPr="00B871C1" w:rsidRDefault="00FC3111" w:rsidP="009D42F0">
            <w:pPr>
              <w:autoSpaceDE w:val="0"/>
              <w:autoSpaceDN w:val="0"/>
              <w:adjustRightInd w:val="0"/>
              <w:ind w:rightChars="-11" w:right="-26"/>
              <w:jc w:val="center"/>
            </w:pPr>
            <w:r w:rsidRPr="00B871C1">
              <w:t>(vardas ir  pavardė)</w:t>
            </w:r>
          </w:p>
        </w:tc>
      </w:tr>
    </w:tbl>
    <w:p w14:paraId="0A082E46" w14:textId="77777777" w:rsidR="0014189D" w:rsidRPr="00B871C1" w:rsidRDefault="0014189D" w:rsidP="00BC22E0"/>
    <w:sectPr w:rsidR="0014189D" w:rsidRPr="00B871C1" w:rsidSect="00B77402">
      <w:pgSz w:w="11906" w:h="16838" w:code="9"/>
      <w:pgMar w:top="568" w:right="567" w:bottom="737" w:left="1701" w:header="0" w:footer="0" w:gutter="0"/>
      <w:cols w:space="129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7DD777CE"/>
    <w:multiLevelType w:val="hybridMultilevel"/>
    <w:tmpl w:val="A3D24136"/>
    <w:lvl w:ilvl="0" w:tplc="1CE04126">
      <w:start w:val="1"/>
      <w:numFmt w:val="decimal"/>
      <w:lvlText w:val="%1"/>
      <w:lvlJc w:val="left"/>
      <w:pPr>
        <w:tabs>
          <w:tab w:val="num" w:pos="1578"/>
        </w:tabs>
        <w:ind w:left="15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98"/>
        </w:tabs>
        <w:ind w:left="229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8"/>
        </w:tabs>
        <w:ind w:left="301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8"/>
        </w:tabs>
        <w:ind w:left="373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8"/>
        </w:tabs>
        <w:ind w:left="445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8"/>
        </w:tabs>
        <w:ind w:left="517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8"/>
        </w:tabs>
        <w:ind w:left="589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8"/>
        </w:tabs>
        <w:ind w:left="661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8"/>
        </w:tabs>
        <w:ind w:left="7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111"/>
    <w:rsid w:val="00017840"/>
    <w:rsid w:val="0002021C"/>
    <w:rsid w:val="0002674F"/>
    <w:rsid w:val="00063C3E"/>
    <w:rsid w:val="000E570F"/>
    <w:rsid w:val="0014189D"/>
    <w:rsid w:val="001F53B4"/>
    <w:rsid w:val="002301D9"/>
    <w:rsid w:val="002807F1"/>
    <w:rsid w:val="002B1FF9"/>
    <w:rsid w:val="002B6150"/>
    <w:rsid w:val="002C39D7"/>
    <w:rsid w:val="00312272"/>
    <w:rsid w:val="00316732"/>
    <w:rsid w:val="00324814"/>
    <w:rsid w:val="0034714C"/>
    <w:rsid w:val="00357014"/>
    <w:rsid w:val="003A190E"/>
    <w:rsid w:val="003C57E6"/>
    <w:rsid w:val="003D455C"/>
    <w:rsid w:val="003E30AB"/>
    <w:rsid w:val="00437FF6"/>
    <w:rsid w:val="00444971"/>
    <w:rsid w:val="004468FA"/>
    <w:rsid w:val="00450EF2"/>
    <w:rsid w:val="004541F7"/>
    <w:rsid w:val="00456833"/>
    <w:rsid w:val="00482226"/>
    <w:rsid w:val="00482451"/>
    <w:rsid w:val="004869C5"/>
    <w:rsid w:val="00497F6E"/>
    <w:rsid w:val="004B1FDC"/>
    <w:rsid w:val="004B4864"/>
    <w:rsid w:val="004C5BEE"/>
    <w:rsid w:val="004D65DA"/>
    <w:rsid w:val="00510096"/>
    <w:rsid w:val="00564757"/>
    <w:rsid w:val="0057637B"/>
    <w:rsid w:val="00584885"/>
    <w:rsid w:val="005B7FB3"/>
    <w:rsid w:val="005C229A"/>
    <w:rsid w:val="005F4B4E"/>
    <w:rsid w:val="006117E1"/>
    <w:rsid w:val="006125C1"/>
    <w:rsid w:val="00627B65"/>
    <w:rsid w:val="006642C8"/>
    <w:rsid w:val="006833C0"/>
    <w:rsid w:val="00691A64"/>
    <w:rsid w:val="006A1F96"/>
    <w:rsid w:val="006B2673"/>
    <w:rsid w:val="00700386"/>
    <w:rsid w:val="0070346F"/>
    <w:rsid w:val="00725B46"/>
    <w:rsid w:val="0078688B"/>
    <w:rsid w:val="00794200"/>
    <w:rsid w:val="007B3E31"/>
    <w:rsid w:val="007D39FD"/>
    <w:rsid w:val="007F2DA1"/>
    <w:rsid w:val="0081767A"/>
    <w:rsid w:val="00827D30"/>
    <w:rsid w:val="008624BF"/>
    <w:rsid w:val="0086455D"/>
    <w:rsid w:val="00864A93"/>
    <w:rsid w:val="00876CDD"/>
    <w:rsid w:val="008912AE"/>
    <w:rsid w:val="008B0AA6"/>
    <w:rsid w:val="008B61B8"/>
    <w:rsid w:val="008D4EBE"/>
    <w:rsid w:val="008E28A5"/>
    <w:rsid w:val="008F7C92"/>
    <w:rsid w:val="00905170"/>
    <w:rsid w:val="00920B3D"/>
    <w:rsid w:val="00980600"/>
    <w:rsid w:val="0099237E"/>
    <w:rsid w:val="009A51FF"/>
    <w:rsid w:val="009D42F0"/>
    <w:rsid w:val="009F542D"/>
    <w:rsid w:val="009F5DEC"/>
    <w:rsid w:val="009F6716"/>
    <w:rsid w:val="00A06F53"/>
    <w:rsid w:val="00A32E22"/>
    <w:rsid w:val="00A34E8A"/>
    <w:rsid w:val="00A36C75"/>
    <w:rsid w:val="00A4203D"/>
    <w:rsid w:val="00A52D46"/>
    <w:rsid w:val="00A73179"/>
    <w:rsid w:val="00A871EE"/>
    <w:rsid w:val="00AB0511"/>
    <w:rsid w:val="00AD520E"/>
    <w:rsid w:val="00B34331"/>
    <w:rsid w:val="00B532DF"/>
    <w:rsid w:val="00B562B6"/>
    <w:rsid w:val="00B72DE3"/>
    <w:rsid w:val="00B73DAA"/>
    <w:rsid w:val="00B77402"/>
    <w:rsid w:val="00B871C1"/>
    <w:rsid w:val="00BC22E0"/>
    <w:rsid w:val="00C0498A"/>
    <w:rsid w:val="00C3582F"/>
    <w:rsid w:val="00C633B1"/>
    <w:rsid w:val="00C9079C"/>
    <w:rsid w:val="00CD70D5"/>
    <w:rsid w:val="00D27983"/>
    <w:rsid w:val="00D4190C"/>
    <w:rsid w:val="00D442FE"/>
    <w:rsid w:val="00D75150"/>
    <w:rsid w:val="00DA442D"/>
    <w:rsid w:val="00E1260C"/>
    <w:rsid w:val="00E16ECB"/>
    <w:rsid w:val="00E54ED1"/>
    <w:rsid w:val="00E70D06"/>
    <w:rsid w:val="00E8237A"/>
    <w:rsid w:val="00E86046"/>
    <w:rsid w:val="00E8653E"/>
    <w:rsid w:val="00EC7996"/>
    <w:rsid w:val="00EF5AA9"/>
    <w:rsid w:val="00F06CD8"/>
    <w:rsid w:val="00F16E0A"/>
    <w:rsid w:val="00F72687"/>
    <w:rsid w:val="00FA5B49"/>
    <w:rsid w:val="00FC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05BF0"/>
  <w15:chartTrackingRefBased/>
  <w15:docId w15:val="{660858DE-DBBF-472C-AD55-FAD43D998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3111"/>
    <w:rPr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76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6CDD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357014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character" w:styleId="CommentReference">
    <w:name w:val="annotation reference"/>
    <w:rsid w:val="004C5B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5B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5BEE"/>
  </w:style>
  <w:style w:type="paragraph" w:styleId="CommentSubject">
    <w:name w:val="annotation subject"/>
    <w:basedOn w:val="CommentText"/>
    <w:next w:val="CommentText"/>
    <w:link w:val="CommentSubjectChar"/>
    <w:rsid w:val="004C5BEE"/>
    <w:rPr>
      <w:b/>
      <w:bCs/>
    </w:rPr>
  </w:style>
  <w:style w:type="character" w:customStyle="1" w:styleId="CommentSubjectChar">
    <w:name w:val="Comment Subject Char"/>
    <w:link w:val="CommentSubject"/>
    <w:rsid w:val="004C5B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F7894FA987F1949A98A4131B3B5E996" ma:contentTypeVersion="0" ma:contentTypeDescription="Kurkite naują dokumentą." ma:contentTypeScope="" ma:versionID="c8e83e8669586c9b36c0a1baacff49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D194AE-EC21-4529-99F3-C683476391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2DCE58-5297-4737-9BA3-6832DBD023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315112-6B54-411F-8A5E-E828AFF570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E695C-32F0-491B-8D94-AA75A6011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8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 patvirtinta</vt:lpstr>
      <vt:lpstr>Forma patvirtinta</vt:lpstr>
    </vt:vector>
  </TitlesOfParts>
  <Company>NEC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</dc:title>
  <dc:subject/>
  <dc:creator>ieva</dc:creator>
  <cp:keywords/>
  <cp:lastModifiedBy>VDU UKG Priėmimas</cp:lastModifiedBy>
  <cp:revision>4</cp:revision>
  <cp:lastPrinted>2020-01-14T12:13:00Z</cp:lastPrinted>
  <dcterms:created xsi:type="dcterms:W3CDTF">2025-11-12T08:02:00Z</dcterms:created>
  <dcterms:modified xsi:type="dcterms:W3CDTF">2025-11-12T08:10:00Z</dcterms:modified>
</cp:coreProperties>
</file>